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227970DE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A5647C">
              <w:rPr>
                <w:rFonts w:cs="Times New Roman"/>
                <w:b/>
                <w:szCs w:val="28"/>
              </w:rPr>
              <w:t>ПО ПРАКТИЧЕСКОЙ РАБОТЕ № 5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06FFBF60" w:rsidR="003E2376" w:rsidRPr="004B1228" w:rsidRDefault="00A5647C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5</w:t>
      </w:r>
    </w:p>
    <w:p w14:paraId="7CD0C8DD" w14:textId="41F902C4" w:rsidR="00D71591" w:rsidRDefault="00D71591" w:rsidP="006617B5">
      <w:pPr>
        <w:rPr>
          <w:rFonts w:cs="Times New Roman"/>
          <w:b/>
          <w:sz w:val="32"/>
          <w:szCs w:val="28"/>
        </w:rPr>
      </w:pPr>
    </w:p>
    <w:p w14:paraId="08EBF525" w14:textId="0DF180C0" w:rsidR="00A5647C" w:rsidRDefault="00A5647C" w:rsidP="006617B5">
      <w:r w:rsidRPr="00A5647C">
        <w:t xml:space="preserve">Ссылка: </w:t>
      </w:r>
    </w:p>
    <w:p w14:paraId="04E4F9AE" w14:textId="049DD0D1" w:rsidR="00A5647C" w:rsidRDefault="00A5647C" w:rsidP="006617B5">
      <w:hyperlink r:id="rId7" w:history="1">
        <w:r w:rsidRPr="002E464C">
          <w:rPr>
            <w:rStyle w:val="a4"/>
          </w:rPr>
          <w:t>https://github.com/just-student-19/tmp_5_sem/tree/практика_5</w:t>
        </w:r>
      </w:hyperlink>
    </w:p>
    <w:p w14:paraId="1B8F2944" w14:textId="77777777" w:rsidR="00A5647C" w:rsidRPr="00A5647C" w:rsidRDefault="00A5647C" w:rsidP="006617B5"/>
    <w:p w14:paraId="495903CF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t>Абстрактная фабрика</w:t>
      </w:r>
    </w:p>
    <w:p w14:paraId="76F40AF1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0B54AB3A" w14:textId="6B7F4E73" w:rsidR="00A5647C" w:rsidRPr="00A5647C" w:rsidRDefault="00A5647C" w:rsidP="00A5647C">
      <w:pPr>
        <w:spacing w:line="360" w:lineRule="auto"/>
        <w:ind w:firstLine="851"/>
      </w:pPr>
      <w:r w:rsidRPr="00A5647C">
        <w:t>Абстрактная фабрика –– это порождающий паттерн проектирования, который позволяет создавать семейства связанных объектов, не привязываясь к конкретным классам создаваемых объектов.</w:t>
      </w:r>
    </w:p>
    <w:p w14:paraId="4A39844C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1B95223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34F54B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5714F5C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 xml:space="preserve">        throw</w:t>
      </w:r>
      <w:r w:rsidRPr="00A5647C">
        <w:rPr>
          <w:sz w:val="24"/>
          <w:szCs w:val="24"/>
          <w:lang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Ошибка в методе А!');</w:t>
      </w:r>
    </w:p>
    <w:p w14:paraId="76FE71A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1A5C2AA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CDE227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0DCED1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A1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68199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4E8ACC9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 xml:space="preserve">'Продукт 1 метод </w:t>
      </w:r>
      <w:r w:rsidRPr="00A5647C">
        <w:rPr>
          <w:sz w:val="24"/>
          <w:szCs w:val="24"/>
          <w:lang w:val="en-US" w:eastAsia="zh-CN" w:bidi="hi-IN"/>
        </w:rPr>
        <w:t>A</w:t>
      </w:r>
      <w:r w:rsidRPr="00A5647C">
        <w:rPr>
          <w:sz w:val="24"/>
          <w:szCs w:val="24"/>
          <w:lang w:eastAsia="zh-CN" w:bidi="hi-IN"/>
        </w:rPr>
        <w:t>');</w:t>
      </w:r>
    </w:p>
    <w:p w14:paraId="1D399D5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465527D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4BE5F67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02BFB4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A2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253D5C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253CAD87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 xml:space="preserve">'Продукт 2 метод </w:t>
      </w:r>
      <w:r w:rsidRPr="00A5647C">
        <w:rPr>
          <w:sz w:val="24"/>
          <w:szCs w:val="24"/>
          <w:lang w:val="en-US" w:eastAsia="zh-CN" w:bidi="hi-IN"/>
        </w:rPr>
        <w:t>A</w:t>
      </w:r>
      <w:r w:rsidRPr="00A5647C">
        <w:rPr>
          <w:sz w:val="24"/>
          <w:szCs w:val="24"/>
          <w:lang w:eastAsia="zh-CN" w:bidi="hi-IN"/>
        </w:rPr>
        <w:t>');</w:t>
      </w:r>
    </w:p>
    <w:p w14:paraId="23D9C80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74DC2A1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>}</w:t>
      </w:r>
    </w:p>
    <w:p w14:paraId="3D474A8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3033A9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5DEC98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8B12B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методе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!');</w:t>
      </w:r>
    </w:p>
    <w:p w14:paraId="1FE3950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8DA24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3B9600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9A6FEA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B3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7685543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3FDB21A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Продукт 3 метод Б');</w:t>
      </w:r>
    </w:p>
    <w:p w14:paraId="66A678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1B720C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15B31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28845B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B4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60E6408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C45C32E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Продукт 4 метод Б');</w:t>
      </w:r>
    </w:p>
    <w:p w14:paraId="1B5DBF4A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}</w:t>
      </w:r>
    </w:p>
    <w:p w14:paraId="76802BDB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>}</w:t>
      </w:r>
    </w:p>
    <w:p w14:paraId="2E1F76AF" w14:textId="77777777" w:rsidR="00A5647C" w:rsidRPr="00A5647C" w:rsidRDefault="00A5647C" w:rsidP="00A5647C">
      <w:pPr>
        <w:spacing w:after="113" w:line="360" w:lineRule="auto"/>
        <w:ind w:firstLine="851"/>
      </w:pPr>
    </w:p>
    <w:p w14:paraId="0818D073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>class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eastAsia="zh-CN" w:bidi="hi-IN"/>
        </w:rPr>
        <w:t xml:space="preserve"> {</w:t>
      </w:r>
    </w:p>
    <w:p w14:paraId="3B017A15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) {</w:t>
      </w:r>
    </w:p>
    <w:p w14:paraId="42B55B35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    </w:t>
      </w:r>
      <w:r w:rsidRPr="00A5647C">
        <w:rPr>
          <w:sz w:val="24"/>
          <w:szCs w:val="24"/>
          <w:lang w:val="en-US" w:eastAsia="zh-CN" w:bidi="hi-IN"/>
        </w:rPr>
        <w:t>throw</w:t>
      </w:r>
      <w:r w:rsidRPr="00A5647C">
        <w:rPr>
          <w:sz w:val="24"/>
          <w:szCs w:val="24"/>
          <w:lang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Ошибка создания продукта в А!');</w:t>
      </w:r>
    </w:p>
    <w:p w14:paraId="4278E974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}</w:t>
      </w:r>
    </w:p>
    <w:p w14:paraId="33A0E1E1" w14:textId="77777777" w:rsidR="00A5647C" w:rsidRPr="00A5647C" w:rsidRDefault="00A5647C" w:rsidP="00A5647C">
      <w:pPr>
        <w:spacing w:after="113" w:line="360" w:lineRule="auto"/>
        <w:ind w:firstLine="851"/>
      </w:pPr>
    </w:p>
    <w:p w14:paraId="3E064D4E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) {</w:t>
      </w:r>
    </w:p>
    <w:p w14:paraId="12D077A4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    </w:t>
      </w:r>
      <w:r w:rsidRPr="00A5647C">
        <w:rPr>
          <w:sz w:val="24"/>
          <w:szCs w:val="24"/>
          <w:lang w:val="en-US" w:eastAsia="zh-CN" w:bidi="hi-IN"/>
        </w:rPr>
        <w:t>throw</w:t>
      </w:r>
      <w:r w:rsidRPr="00A5647C">
        <w:rPr>
          <w:sz w:val="24"/>
          <w:szCs w:val="24"/>
          <w:lang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Ошибка создания продукта в Б!');</w:t>
      </w:r>
    </w:p>
    <w:p w14:paraId="628A7A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lastRenderedPageBreak/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759B110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8E9B4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8B4F2C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ConcreteFactory1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70D1F1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136A3A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A1();</w:t>
      </w:r>
    </w:p>
    <w:p w14:paraId="68306D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4E28D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25A082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2F714D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B3();</w:t>
      </w:r>
    </w:p>
    <w:p w14:paraId="0BE816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1A8EAC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844F53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87F4B8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ConcreteFactory2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680E45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9C3B77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A2();</w:t>
      </w:r>
    </w:p>
    <w:p w14:paraId="44631B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930C4E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EFDAC2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4C31C4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B4();</w:t>
      </w:r>
    </w:p>
    <w:p w14:paraId="7C20B92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E6B82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4D89B64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721A96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16C29A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factory1 = new ConcreteFactory1();</w:t>
      </w:r>
    </w:p>
    <w:p w14:paraId="4D8610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A1 = factory1.createProductA();</w:t>
      </w:r>
    </w:p>
    <w:p w14:paraId="2B35F63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B3 = factory1.createProductB();</w:t>
      </w:r>
    </w:p>
    <w:p w14:paraId="5033ABF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95A0D7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productA1.methodA();</w:t>
      </w:r>
    </w:p>
    <w:p w14:paraId="3EC327B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productB3.methodB();</w:t>
      </w:r>
    </w:p>
    <w:p w14:paraId="5FD71B4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A3F3C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factory2 = new ConcreteFactory2();</w:t>
      </w:r>
    </w:p>
    <w:p w14:paraId="471135C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A2 = factory2.createProductA();</w:t>
      </w:r>
    </w:p>
    <w:p w14:paraId="7A48D96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B4 = factory2.createProductB();</w:t>
      </w:r>
    </w:p>
    <w:p w14:paraId="57CA050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C300D65" w14:textId="77777777" w:rsidR="00A5647C" w:rsidRPr="00A5647C" w:rsidRDefault="00A5647C" w:rsidP="00A5647C">
      <w:pPr>
        <w:spacing w:after="113" w:line="360" w:lineRule="auto"/>
        <w:ind w:firstLine="851"/>
      </w:pPr>
      <w:proofErr w:type="spellStart"/>
      <w:r w:rsidRPr="00A5647C">
        <w:rPr>
          <w:sz w:val="24"/>
          <w:szCs w:val="24"/>
          <w:lang w:val="en-US" w:eastAsia="zh-CN" w:bidi="hi-IN"/>
        </w:rPr>
        <w:t>productA</w:t>
      </w:r>
      <w:proofErr w:type="spellEnd"/>
      <w:r w:rsidRPr="00A5647C">
        <w:rPr>
          <w:sz w:val="24"/>
          <w:szCs w:val="24"/>
          <w:lang w:eastAsia="zh-CN" w:bidi="hi-IN"/>
        </w:rPr>
        <w:t>2.</w:t>
      </w:r>
      <w:proofErr w:type="spell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eastAsia="zh-CN" w:bidi="hi-IN"/>
        </w:rPr>
        <w:t>();</w:t>
      </w:r>
    </w:p>
    <w:p w14:paraId="5A7EE7CE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productB</w:t>
      </w:r>
      <w:proofErr w:type="spellEnd"/>
      <w:r w:rsidRPr="00A5647C">
        <w:rPr>
          <w:sz w:val="24"/>
          <w:szCs w:val="24"/>
          <w:lang w:eastAsia="zh-CN" w:bidi="hi-IN"/>
        </w:rPr>
        <w:t>4.</w:t>
      </w:r>
      <w:proofErr w:type="spell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eastAsia="zh-CN" w:bidi="hi-IN"/>
        </w:rPr>
        <w:t>();</w:t>
      </w:r>
    </w:p>
    <w:p w14:paraId="518FBD73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49F2C982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1263C909" w14:textId="7C685787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50A9900D" wp14:editId="46D2CA41">
            <wp:extent cx="5248275" cy="819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9443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1819"/>
                    <a:stretch/>
                  </pic:blipFill>
                  <pic:spPr bwMode="auto">
                    <a:xfrm>
                      <a:off x="0" y="0"/>
                      <a:ext cx="5248274" cy="8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F0DE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51896FFB" w14:textId="77777777" w:rsidR="00A5647C" w:rsidRPr="00A5647C" w:rsidRDefault="00A5647C" w:rsidP="00A5647C">
      <w:pPr>
        <w:spacing w:line="360" w:lineRule="auto"/>
        <w:ind w:firstLine="851"/>
      </w:pPr>
      <w:r w:rsidRPr="00A5647C">
        <w:rPr>
          <w:b/>
          <w:bCs/>
        </w:rPr>
        <w:t>Строитель</w:t>
      </w:r>
      <w:r w:rsidRPr="00A5647C">
        <w:br/>
      </w:r>
      <w:r w:rsidRPr="00A5647C">
        <w:br/>
      </w:r>
      <w:r w:rsidRPr="00A5647C">
        <w:tab/>
      </w:r>
      <w:proofErr w:type="spellStart"/>
      <w:r w:rsidRPr="00A5647C">
        <w:t>Строитель</w:t>
      </w:r>
      <w:proofErr w:type="spellEnd"/>
      <w:r w:rsidRPr="00A5647C">
        <w:t xml:space="preserve"> ––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 объектов.</w:t>
      </w:r>
    </w:p>
    <w:p w14:paraId="2099C96D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46D11AE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Product {</w:t>
      </w:r>
    </w:p>
    <w:p w14:paraId="5F014A7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F925C1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3CE3ECA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0EFA4D5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3374A1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C6832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466B3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A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530D25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A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3A7011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8528DA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212265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B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5D5611F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B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49FB8D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270CC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C6447F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C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3E2A9E0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C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03FD930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1FEC35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597EE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show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0ADB8B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.log(</w:t>
      </w:r>
      <w:proofErr w:type="gramEnd"/>
      <w:r w:rsidRPr="00A5647C">
        <w:rPr>
          <w:sz w:val="24"/>
          <w:szCs w:val="24"/>
          <w:lang w:val="en-US" w:eastAsia="zh-CN" w:bidi="hi-IN"/>
        </w:rPr>
        <w:t>`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родукта</w:t>
      </w:r>
      <w:proofErr w:type="spellEnd"/>
      <w:r w:rsidRPr="00A5647C">
        <w:rPr>
          <w:sz w:val="24"/>
          <w:szCs w:val="24"/>
          <w:lang w:val="en-US" w:eastAsia="zh-CN" w:bidi="hi-IN"/>
        </w:rPr>
        <w:t>: ${</w:t>
      </w:r>
      <w:proofErr w:type="spell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r w:rsidRPr="00A5647C">
        <w:rPr>
          <w:sz w:val="24"/>
          <w:szCs w:val="24"/>
          <w:lang w:val="en-US" w:eastAsia="zh-CN" w:bidi="hi-IN"/>
        </w:rPr>
        <w:t>}, ${</w:t>
      </w:r>
      <w:proofErr w:type="spell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r w:rsidRPr="00A5647C">
        <w:rPr>
          <w:sz w:val="24"/>
          <w:szCs w:val="24"/>
          <w:lang w:val="en-US" w:eastAsia="zh-CN" w:bidi="hi-IN"/>
        </w:rPr>
        <w:t>}, ${</w:t>
      </w:r>
      <w:proofErr w:type="spell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r w:rsidRPr="00A5647C">
        <w:rPr>
          <w:sz w:val="24"/>
          <w:szCs w:val="24"/>
          <w:lang w:val="en-US" w:eastAsia="zh-CN" w:bidi="hi-IN"/>
        </w:rPr>
        <w:t>}`);</w:t>
      </w:r>
    </w:p>
    <w:p w14:paraId="23946DA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040188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5F8FAF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BC0E61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Builder {</w:t>
      </w:r>
    </w:p>
    <w:p w14:paraId="724777A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3AC51B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А!');</w:t>
      </w:r>
    </w:p>
    <w:p w14:paraId="36CD350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97836E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3DEB18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14C724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!');</w:t>
      </w:r>
    </w:p>
    <w:p w14:paraId="4CC84A5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AD972F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31CCC9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2E0B82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!');</w:t>
      </w:r>
    </w:p>
    <w:p w14:paraId="4205BC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11AC95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BABC2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getProduc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75F56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р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олучении</w:t>
      </w:r>
      <w:proofErr w:type="spellEnd"/>
      <w:r w:rsidRPr="00A5647C">
        <w:rPr>
          <w:sz w:val="24"/>
          <w:szCs w:val="24"/>
          <w:lang w:val="en-US" w:eastAsia="zh-CN" w:bidi="hi-IN"/>
        </w:rPr>
        <w:t>!');</w:t>
      </w:r>
    </w:p>
    <w:p w14:paraId="1F7CB76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E94E8D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1B4AA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AFF395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Builde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Builder {</w:t>
      </w:r>
    </w:p>
    <w:p w14:paraId="7C4783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E99B9A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4A73C4E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new Product();</w:t>
      </w:r>
    </w:p>
    <w:p w14:paraId="5654F9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4E3579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0A41CF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2F7F2C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A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");</w:t>
      </w:r>
    </w:p>
    <w:p w14:paraId="5D2A1F1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3F7FB9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B7CA7B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83A6C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B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");</w:t>
      </w:r>
    </w:p>
    <w:p w14:paraId="44716CF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E6EAB7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6B46B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29CC3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C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");</w:t>
      </w:r>
    </w:p>
    <w:p w14:paraId="6309C63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906E85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90BB40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getProduc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105943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;</w:t>
      </w:r>
    </w:p>
    <w:p w14:paraId="4E147DA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325C19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A81AE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BFF18E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Director {</w:t>
      </w:r>
    </w:p>
    <w:p w14:paraId="446AD0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Builder</w:t>
      </w:r>
      <w:proofErr w:type="spellEnd"/>
      <w:r w:rsidRPr="00A5647C">
        <w:rPr>
          <w:sz w:val="24"/>
          <w:szCs w:val="24"/>
          <w:lang w:val="en-US" w:eastAsia="zh-CN" w:bidi="hi-IN"/>
        </w:rPr>
        <w:t>(builder) {</w:t>
      </w:r>
    </w:p>
    <w:p w14:paraId="50CB9BA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builder;</w:t>
      </w:r>
    </w:p>
    <w:p w14:paraId="2E1F214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B4C38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61F3C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76932B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A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49CA6D9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B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75DB2A0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C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73E7FEC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626B1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35630A9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39994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5F034C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builder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Builde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0B2692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director = new </w:t>
      </w:r>
      <w:proofErr w:type="gramStart"/>
      <w:r w:rsidRPr="00A5647C">
        <w:rPr>
          <w:sz w:val="24"/>
          <w:szCs w:val="24"/>
          <w:lang w:val="en-US" w:eastAsia="zh-CN" w:bidi="hi-IN"/>
        </w:rPr>
        <w:t>Directo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61DCDB7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director.setBuilde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builder);</w:t>
      </w:r>
    </w:p>
    <w:p w14:paraId="70DC1A0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6DF68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director.constr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03B59DA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 =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er.get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696EB04A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</w:rPr>
      </w:pPr>
      <w:proofErr w:type="gramStart"/>
      <w:r w:rsidRPr="00A5647C">
        <w:rPr>
          <w:sz w:val="24"/>
          <w:szCs w:val="24"/>
          <w:lang w:val="en-US" w:eastAsia="zh-CN" w:bidi="hi-IN"/>
        </w:rPr>
        <w:lastRenderedPageBreak/>
        <w:t>product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show</w:t>
      </w:r>
      <w:proofErr w:type="gramEnd"/>
      <w:r w:rsidRPr="00A5647C">
        <w:rPr>
          <w:sz w:val="24"/>
          <w:szCs w:val="24"/>
          <w:lang w:eastAsia="zh-CN" w:bidi="hi-IN"/>
        </w:rPr>
        <w:t>();</w:t>
      </w:r>
    </w:p>
    <w:p w14:paraId="566DFACC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729DE84A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543B3DDF" w14:textId="3C7F16E3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17E8DEB8" wp14:editId="2FA04AC6">
            <wp:extent cx="5057775" cy="175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025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4001" b="-1"/>
                    <a:stretch/>
                  </pic:blipFill>
                  <pic:spPr bwMode="auto">
                    <a:xfrm>
                      <a:off x="0" y="0"/>
                      <a:ext cx="5057775" cy="1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47C">
        <w:br w:type="page" w:clear="all"/>
      </w:r>
    </w:p>
    <w:p w14:paraId="7FC18513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lastRenderedPageBreak/>
        <w:t>Адаптер</w:t>
      </w:r>
    </w:p>
    <w:p w14:paraId="3E1B2DC7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33B7F925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  <w:r w:rsidRPr="00A5647C">
        <w:rPr>
          <w:lang w:eastAsia="ru-RU"/>
        </w:rPr>
        <w:tab/>
        <w:t>Адаптер –– это структурный паттерн проектирования, который позволяет объектам с несовместимыми интерфейсами работать вместе.</w:t>
      </w:r>
    </w:p>
    <w:p w14:paraId="33DDCFB7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5F76801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Target {</w:t>
      </w:r>
    </w:p>
    <w:p w14:paraId="601BC4D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reques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245A92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1AFDC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12A90FD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AD2037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pecAdapte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65DD0F2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pecificReques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C9B3A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.log(</w:t>
      </w:r>
      <w:proofErr w:type="gramEnd"/>
      <w:r w:rsidRPr="00A5647C">
        <w:rPr>
          <w:sz w:val="24"/>
          <w:szCs w:val="24"/>
          <w:lang w:val="en-US" w:eastAsia="zh-CN" w:bidi="hi-IN"/>
        </w:rPr>
        <w:t>"</w:t>
      </w:r>
      <w:proofErr w:type="spellStart"/>
      <w:r w:rsidRPr="00A5647C">
        <w:rPr>
          <w:sz w:val="24"/>
          <w:szCs w:val="24"/>
          <w:lang w:val="en-US" w:eastAsia="zh-CN" w:bidi="hi-IN"/>
        </w:rPr>
        <w:t>Выполняем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запрос</w:t>
      </w:r>
      <w:proofErr w:type="spellEnd"/>
      <w:r w:rsidRPr="00A5647C">
        <w:rPr>
          <w:sz w:val="24"/>
          <w:szCs w:val="24"/>
          <w:lang w:val="en-US" w:eastAsia="zh-CN" w:bidi="hi-IN"/>
        </w:rPr>
        <w:t>!");</w:t>
      </w:r>
    </w:p>
    <w:p w14:paraId="1A17EAA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2928E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B733DF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F1D13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Adapter extends Target {</w:t>
      </w:r>
    </w:p>
    <w:p w14:paraId="599189C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constructor(adapter1) {</w:t>
      </w:r>
    </w:p>
    <w:p w14:paraId="3F5EFFE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3A8C9A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this.adapter</w:t>
      </w:r>
      <w:proofErr w:type="gramEnd"/>
      <w:r w:rsidRPr="00A5647C">
        <w:rPr>
          <w:sz w:val="24"/>
          <w:szCs w:val="24"/>
          <w:lang w:val="en-US" w:eastAsia="zh-CN" w:bidi="hi-IN"/>
        </w:rPr>
        <w:t>1 = adapter1;</w:t>
      </w:r>
    </w:p>
    <w:p w14:paraId="3F0D79C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3059EE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9AD2A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reques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353C1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this.adapter1.specificRequest</w:t>
      </w:r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4F40A22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D9A68A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7AE5D8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7471C8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E1E0CA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dapter1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pecAdapte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51D869E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dapter = new Adapter(adapter1);</w:t>
      </w:r>
    </w:p>
    <w:p w14:paraId="76640A8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6F4B2AF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</w:rPr>
      </w:pPr>
      <w:proofErr w:type="gramStart"/>
      <w:r w:rsidRPr="00A5647C">
        <w:rPr>
          <w:sz w:val="24"/>
          <w:szCs w:val="24"/>
          <w:lang w:val="en-US" w:eastAsia="zh-CN" w:bidi="hi-IN"/>
        </w:rPr>
        <w:t>adapter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request</w:t>
      </w:r>
      <w:proofErr w:type="gramEnd"/>
      <w:r w:rsidRPr="00A5647C">
        <w:rPr>
          <w:sz w:val="24"/>
          <w:szCs w:val="24"/>
          <w:lang w:eastAsia="zh-CN" w:bidi="hi-IN"/>
        </w:rPr>
        <w:t>();</w:t>
      </w:r>
    </w:p>
    <w:p w14:paraId="2477D518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38ABFB33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2436B464" w14:textId="3361594F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46C0F8A0" wp14:editId="1777EB51">
            <wp:extent cx="5448300" cy="2038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0736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0233"/>
                    <a:stretch/>
                  </pic:blipFill>
                  <pic:spPr bwMode="auto">
                    <a:xfrm>
                      <a:off x="0" y="0"/>
                      <a:ext cx="5448299" cy="2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95F2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1B801B51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t>Посредник</w:t>
      </w:r>
    </w:p>
    <w:p w14:paraId="1CA4A0F5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</w:p>
    <w:p w14:paraId="72BFA91F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  <w:r w:rsidRPr="00A5647C">
        <w:rPr>
          <w:lang w:eastAsia="ru-RU"/>
        </w:rPr>
        <w:tab/>
        <w:t>Посредник –– это поведенческий паттерн проектирования, который позволяет уменьшить связанность множества классов между собой, благодаря перемещению этих связей в один класс – посредник.</w:t>
      </w:r>
    </w:p>
    <w:p w14:paraId="3DC80D76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3EB943C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Mediator {</w:t>
      </w:r>
    </w:p>
    <w:p w14:paraId="646B0A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message, colleague) {</w:t>
      </w:r>
    </w:p>
    <w:p w14:paraId="798A59E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BA8B1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1BA54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45406F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Colleague {</w:t>
      </w:r>
    </w:p>
    <w:p w14:paraId="269B87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mediator = null) {</w:t>
      </w:r>
    </w:p>
    <w:p w14:paraId="37A0561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mediator;</w:t>
      </w:r>
    </w:p>
    <w:p w14:paraId="1D13F1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1283F5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013C9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receive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321C566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42B38B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92C483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02D9FC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if (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FB01B6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gramEnd"/>
      <w:r w:rsidRPr="00A5647C">
        <w:rPr>
          <w:sz w:val="24"/>
          <w:szCs w:val="24"/>
          <w:lang w:val="en-US" w:eastAsia="zh-CN" w:bidi="hi-IN"/>
        </w:rPr>
        <w:t>.send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, this);</w:t>
      </w:r>
    </w:p>
    <w:p w14:paraId="22179EE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}</w:t>
      </w:r>
    </w:p>
    <w:p w14:paraId="7F36D62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5C2B41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984B8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Mediator</w:t>
      </w:r>
      <w:proofErr w:type="spellEnd"/>
      <w:r w:rsidRPr="00A5647C">
        <w:rPr>
          <w:sz w:val="24"/>
          <w:szCs w:val="24"/>
          <w:lang w:val="en-US" w:eastAsia="zh-CN" w:bidi="hi-IN"/>
        </w:rPr>
        <w:t>(mediator) {</w:t>
      </w:r>
    </w:p>
    <w:p w14:paraId="03B3F72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mediator;</w:t>
      </w:r>
    </w:p>
    <w:p w14:paraId="2A1CA3D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7C5B2A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663010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F2ABC3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Colleague {</w:t>
      </w:r>
    </w:p>
    <w:p w14:paraId="2583419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name, mediator = null) {</w:t>
      </w:r>
    </w:p>
    <w:p w14:paraId="37779C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super(mediator);</w:t>
      </w:r>
    </w:p>
    <w:p w14:paraId="02B0AE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is.name = name;</w:t>
      </w:r>
    </w:p>
    <w:p w14:paraId="4F21E5D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27A73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EBDEB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receive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27105F4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console.log(`${this.name} </w:t>
      </w:r>
      <w:proofErr w:type="spellStart"/>
      <w:r w:rsidRPr="00A5647C">
        <w:rPr>
          <w:sz w:val="24"/>
          <w:szCs w:val="24"/>
          <w:lang w:val="en-US" w:eastAsia="zh-CN" w:bidi="hi-IN"/>
        </w:rPr>
        <w:t>получил</w:t>
      </w:r>
      <w:proofErr w:type="spellEnd"/>
      <w:r w:rsidRPr="00A5647C">
        <w:rPr>
          <w:sz w:val="24"/>
          <w:szCs w:val="24"/>
          <w:lang w:val="en-US" w:eastAsia="zh-CN" w:bidi="hi-IN"/>
        </w:rPr>
        <w:t>: ${message}`);</w:t>
      </w:r>
    </w:p>
    <w:p w14:paraId="3A23F6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0B509F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C4CCED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9A7836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Mediato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Mediator {</w:t>
      </w:r>
    </w:p>
    <w:p w14:paraId="2A686E2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3563A9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1E1363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[];</w:t>
      </w:r>
    </w:p>
    <w:p w14:paraId="68D2081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C8CAB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B9FFF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addColleague</w:t>
      </w:r>
      <w:proofErr w:type="spellEnd"/>
      <w:r w:rsidRPr="00A5647C">
        <w:rPr>
          <w:sz w:val="24"/>
          <w:szCs w:val="24"/>
          <w:lang w:val="en-US" w:eastAsia="zh-CN" w:bidi="hi-IN"/>
        </w:rPr>
        <w:t>(colleague) {</w:t>
      </w:r>
    </w:p>
    <w:p w14:paraId="641D63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gramEnd"/>
      <w:r w:rsidRPr="00A5647C">
        <w:rPr>
          <w:sz w:val="24"/>
          <w:szCs w:val="24"/>
          <w:lang w:val="en-US" w:eastAsia="zh-CN" w:bidi="hi-IN"/>
        </w:rPr>
        <w:t>.push</w:t>
      </w:r>
      <w:proofErr w:type="spellEnd"/>
      <w:r w:rsidRPr="00A5647C">
        <w:rPr>
          <w:sz w:val="24"/>
          <w:szCs w:val="24"/>
          <w:lang w:val="en-US" w:eastAsia="zh-CN" w:bidi="hi-IN"/>
        </w:rPr>
        <w:t>(colleague);</w:t>
      </w:r>
    </w:p>
    <w:p w14:paraId="567D2E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olleague.set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this);</w:t>
      </w:r>
    </w:p>
    <w:p w14:paraId="1B7E5F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A2F8C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D3B678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message, colleague) {</w:t>
      </w:r>
    </w:p>
    <w:p w14:paraId="1B007CB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for (let </w:t>
      </w:r>
      <w:proofErr w:type="spellStart"/>
      <w:r w:rsidRPr="00A5647C">
        <w:rPr>
          <w:sz w:val="24"/>
          <w:szCs w:val="24"/>
          <w:lang w:val="en-US" w:eastAsia="zh-CN" w:bidi="hi-IN"/>
        </w:rPr>
        <w:t>col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of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CBC5E8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if (</w:t>
      </w:r>
      <w:proofErr w:type="gramStart"/>
      <w:r w:rsidRPr="00A5647C">
        <w:rPr>
          <w:sz w:val="24"/>
          <w:szCs w:val="24"/>
          <w:lang w:val="en-US" w:eastAsia="zh-CN" w:bidi="hi-IN"/>
        </w:rPr>
        <w:t>col !</w:t>
      </w:r>
      <w:proofErr w:type="gramEnd"/>
      <w:r w:rsidRPr="00A5647C">
        <w:rPr>
          <w:sz w:val="24"/>
          <w:szCs w:val="24"/>
          <w:lang w:val="en-US" w:eastAsia="zh-CN" w:bidi="hi-IN"/>
        </w:rPr>
        <w:t>== colleague) {</w:t>
      </w:r>
    </w:p>
    <w:p w14:paraId="61824A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ol.receiveMessag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message);</w:t>
      </w:r>
    </w:p>
    <w:p w14:paraId="5E68C10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}</w:t>
      </w:r>
    </w:p>
    <w:p w14:paraId="73C2736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}</w:t>
      </w:r>
    </w:p>
    <w:p w14:paraId="05D1F6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2FAF1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00D1B8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1E5A2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018E181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mediator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Mediato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433DFB1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colleague1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'User1', mediator);</w:t>
      </w:r>
    </w:p>
    <w:p w14:paraId="3BD6CD6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colleague2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'User2', mediator);</w:t>
      </w:r>
    </w:p>
    <w:p w14:paraId="3A925C6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BF0BF6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diator.addColleagu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colleague1);</w:t>
      </w:r>
    </w:p>
    <w:p w14:paraId="7DEBAB4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diator.addColleagu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colleague2);</w:t>
      </w:r>
    </w:p>
    <w:p w14:paraId="5516D35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7B6263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>colleague1.sendMessage('Hi User1!');</w:t>
      </w:r>
    </w:p>
    <w:p w14:paraId="51E3F620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A5647C">
        <w:rPr>
          <w:sz w:val="24"/>
          <w:szCs w:val="24"/>
          <w:lang w:val="en-US" w:eastAsia="zh-CN" w:bidi="hi-IN"/>
        </w:rPr>
        <w:t>colleague2.sendMessage('Hello User2!');</w:t>
      </w:r>
    </w:p>
    <w:p w14:paraId="3165F8AD" w14:textId="77777777" w:rsidR="00A5647C" w:rsidRPr="00A5647C" w:rsidRDefault="00A5647C" w:rsidP="00A5647C">
      <w:pPr>
        <w:spacing w:line="360" w:lineRule="auto"/>
        <w:ind w:firstLine="851"/>
        <w:rPr>
          <w:lang w:val="en-US" w:eastAsia="zh-CN" w:bidi="hi-IN"/>
        </w:rPr>
      </w:pPr>
    </w:p>
    <w:p w14:paraId="7E4F0069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3001D087" w14:textId="78A21D67" w:rsidR="00A5647C" w:rsidRPr="00A5647C" w:rsidRDefault="00A5647C" w:rsidP="00A5647C">
      <w:pPr>
        <w:spacing w:line="360" w:lineRule="auto"/>
        <w:ind w:firstLine="851"/>
        <w:rPr>
          <w:lang w:val="en-US"/>
        </w:rPr>
      </w:pPr>
      <w:r w:rsidRPr="00A5647C">
        <w:rPr>
          <w:noProof/>
          <w:lang w:eastAsia="ru-RU"/>
        </w:rPr>
        <w:drawing>
          <wp:inline distT="0" distB="0" distL="0" distR="0" wp14:anchorId="7B3D1760" wp14:editId="35A2094A">
            <wp:extent cx="5438775" cy="424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1227" name="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3433"/>
                    <a:stretch/>
                  </pic:blipFill>
                  <pic:spPr bwMode="auto">
                    <a:xfrm>
                      <a:off x="0" y="0"/>
                      <a:ext cx="5438774" cy="42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4570" w14:textId="7337E71C" w:rsidR="00A5647C" w:rsidRPr="00597F78" w:rsidRDefault="00A5647C" w:rsidP="006617B5">
      <w:pPr>
        <w:rPr>
          <w:rFonts w:cs="Times New Roman"/>
          <w:szCs w:val="28"/>
          <w:lang w:val="en-US"/>
        </w:rPr>
      </w:pPr>
      <w:bookmarkStart w:id="0" w:name="_GoBack"/>
      <w:bookmarkEnd w:id="0"/>
    </w:p>
    <w:sectPr w:rsidR="00A5647C" w:rsidRPr="0059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597F78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5647C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5_sem/tree/&#1087;&#1088;&#1072;&#1082;&#1090;&#1080;&#1082;&#1072;_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76B3-ED61-459E-A856-336FBECB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6</cp:revision>
  <dcterms:created xsi:type="dcterms:W3CDTF">2021-03-03T06:37:00Z</dcterms:created>
  <dcterms:modified xsi:type="dcterms:W3CDTF">2024-06-20T15:43:00Z</dcterms:modified>
</cp:coreProperties>
</file>